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DD4D" w14:textId="457AEDC0" w:rsidR="00BA44A6" w:rsidRPr="00397D3D" w:rsidRDefault="00D61EA4" w:rsidP="00BA44A6">
      <w:pPr>
        <w:pStyle w:val="Web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3AC3E6" wp14:editId="17FFC6E7">
            <wp:simplePos x="0" y="0"/>
            <wp:positionH relativeFrom="column">
              <wp:posOffset>4780915</wp:posOffset>
            </wp:positionH>
            <wp:positionV relativeFrom="paragraph">
              <wp:posOffset>0</wp:posOffset>
            </wp:positionV>
            <wp:extent cx="1485900" cy="1282700"/>
            <wp:effectExtent l="0" t="0" r="0" b="0"/>
            <wp:wrapTight wrapText="bothSides">
              <wp:wrapPolygon edited="0">
                <wp:start x="9138" y="642"/>
                <wp:lineTo x="2492" y="11549"/>
                <wp:lineTo x="1938" y="20531"/>
                <wp:lineTo x="16615" y="20531"/>
                <wp:lineTo x="16892" y="19889"/>
                <wp:lineTo x="21323" y="17002"/>
                <wp:lineTo x="21323" y="16040"/>
                <wp:lineTo x="19662" y="13794"/>
                <wp:lineTo x="16892" y="11549"/>
                <wp:lineTo x="17169" y="10265"/>
                <wp:lineTo x="14954" y="8982"/>
                <wp:lineTo x="8585" y="6416"/>
                <wp:lineTo x="11631" y="6416"/>
                <wp:lineTo x="12185" y="4812"/>
                <wp:lineTo x="10523" y="642"/>
                <wp:lineTo x="9138" y="642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53239">
        <w:rPr>
          <w:noProof/>
        </w:rPr>
        <w:drawing>
          <wp:anchor distT="0" distB="0" distL="114300" distR="114300" simplePos="0" relativeHeight="251661312" behindDoc="1" locked="0" layoutInCell="1" allowOverlap="1" wp14:anchorId="34844663" wp14:editId="29A6B447">
            <wp:simplePos x="0" y="0"/>
            <wp:positionH relativeFrom="column">
              <wp:posOffset>107315</wp:posOffset>
            </wp:positionH>
            <wp:positionV relativeFrom="paragraph">
              <wp:posOffset>0</wp:posOffset>
            </wp:positionV>
            <wp:extent cx="2298700" cy="1035050"/>
            <wp:effectExtent l="0" t="0" r="6350" b="0"/>
            <wp:wrapTight wrapText="bothSides">
              <wp:wrapPolygon edited="0">
                <wp:start x="0" y="0"/>
                <wp:lineTo x="0" y="21070"/>
                <wp:lineTo x="21481" y="21070"/>
                <wp:lineTo x="21481" y="0"/>
                <wp:lineTo x="0" y="0"/>
              </wp:wrapPolygon>
            </wp:wrapTight>
            <wp:docPr id="1365640744" name="Εικόνα 1365640744" descr="C:\Users\ΙΣΙΔΩΡΑ\Desktop\ΛΟΓΟΤΥΠΑ\logotypa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ΙΣΙΔΩΡΑ\Desktop\ΛΟΓΟΤΥΠΑ\logotypa-0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880" r="43928" b="8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239">
        <w:rPr>
          <w:noProof/>
        </w:rPr>
        <w:drawing>
          <wp:anchor distT="0" distB="0" distL="114300" distR="114300" simplePos="0" relativeHeight="251659264" behindDoc="1" locked="0" layoutInCell="1" allowOverlap="1" wp14:anchorId="29414175" wp14:editId="56FAC39F">
            <wp:simplePos x="0" y="0"/>
            <wp:positionH relativeFrom="column">
              <wp:posOffset>2971165</wp:posOffset>
            </wp:positionH>
            <wp:positionV relativeFrom="paragraph">
              <wp:posOffset>0</wp:posOffset>
            </wp:positionV>
            <wp:extent cx="111125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106" y="21346"/>
                <wp:lineTo x="21106" y="0"/>
                <wp:lineTo x="0" y="0"/>
              </wp:wrapPolygon>
            </wp:wrapTight>
            <wp:docPr id="1037233215" name="Εικόνα 1037233215" descr="C:\Users\ΙΣΙΔΩΡΑ\Desktop\ΛΟΓΟΤΥΠΑ\logotypa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ΙΣΙΔΩΡΑ\Desktop\ΛΟΓΟΤΥΠΑ\logotypa-0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2695" r="81327" b="8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E65" w:rsidRPr="00397D3D">
        <w:rPr>
          <w:noProof/>
        </w:rPr>
        <w:t xml:space="preserve">      </w:t>
      </w:r>
      <w:r w:rsidR="00BA44A6" w:rsidRPr="00397D3D">
        <w:rPr>
          <w:noProof/>
        </w:rPr>
        <w:t xml:space="preserve">                                                                </w:t>
      </w:r>
      <w:r w:rsidR="00042E65" w:rsidRPr="00397D3D">
        <w:rPr>
          <w:noProof/>
        </w:rPr>
        <w:t xml:space="preserve">      </w:t>
      </w:r>
      <w:r w:rsidR="00BA44A6" w:rsidRPr="00397D3D">
        <w:rPr>
          <w:noProof/>
        </w:rPr>
        <w:t xml:space="preserve">     </w:t>
      </w:r>
      <w:r w:rsidR="00042E65" w:rsidRPr="00397D3D">
        <w:rPr>
          <w:noProof/>
        </w:rPr>
        <w:t xml:space="preserve">             </w:t>
      </w:r>
    </w:p>
    <w:p w14:paraId="7FE19E43" w14:textId="77777777" w:rsidR="00A8026B" w:rsidRDefault="00A8026B" w:rsidP="00940AF9">
      <w:pPr>
        <w:pStyle w:val="isselectedend"/>
      </w:pPr>
    </w:p>
    <w:p w14:paraId="3709F5CD" w14:textId="77777777" w:rsidR="00A8026B" w:rsidRDefault="00A8026B" w:rsidP="00940AF9">
      <w:pPr>
        <w:pStyle w:val="isselectedend"/>
      </w:pPr>
    </w:p>
    <w:p w14:paraId="3B7A4BE3" w14:textId="77777777" w:rsidR="00A8026B" w:rsidRDefault="00A8026B" w:rsidP="00940AF9">
      <w:pPr>
        <w:pStyle w:val="isselectedend"/>
      </w:pPr>
    </w:p>
    <w:p w14:paraId="5FED3CB9" w14:textId="5E2A4469" w:rsidR="00A8026B" w:rsidRPr="00736E58" w:rsidRDefault="00397D3D" w:rsidP="00397D3D">
      <w:pPr>
        <w:pStyle w:val="isselectedend"/>
        <w:jc w:val="center"/>
        <w:rPr>
          <w:rFonts w:ascii="Garamond" w:hAnsi="Garamond"/>
          <w:b/>
          <w:bCs/>
          <w:sz w:val="44"/>
          <w:szCs w:val="44"/>
        </w:rPr>
      </w:pPr>
      <w:r w:rsidRPr="00736E58">
        <w:rPr>
          <w:rFonts w:ascii="Garamond" w:hAnsi="Garamond"/>
          <w:b/>
          <w:bCs/>
          <w:sz w:val="44"/>
          <w:szCs w:val="44"/>
        </w:rPr>
        <w:t>Πρόσκληση</w:t>
      </w:r>
    </w:p>
    <w:p w14:paraId="33FCBB7D" w14:textId="6652F9D0" w:rsidR="00380E7E" w:rsidRPr="00F245A5" w:rsidRDefault="00380E7E" w:rsidP="00736E58">
      <w:pPr>
        <w:pStyle w:val="isselectedend"/>
        <w:spacing w:line="360" w:lineRule="auto"/>
        <w:jc w:val="center"/>
        <w:rPr>
          <w:rFonts w:ascii="Georgia" w:hAnsi="Georgia"/>
          <w:sz w:val="32"/>
          <w:szCs w:val="32"/>
        </w:rPr>
      </w:pPr>
      <w:r w:rsidRPr="00F245A5">
        <w:rPr>
          <w:rFonts w:ascii="Georgia" w:hAnsi="Georgia"/>
          <w:sz w:val="32"/>
          <w:szCs w:val="32"/>
        </w:rPr>
        <w:t xml:space="preserve">Ο </w:t>
      </w:r>
      <w:r w:rsidRPr="00F245A5">
        <w:rPr>
          <w:rStyle w:val="aa"/>
          <w:rFonts w:ascii="Georgia" w:eastAsiaTheme="majorEastAsia" w:hAnsi="Georgia"/>
          <w:sz w:val="32"/>
          <w:szCs w:val="32"/>
        </w:rPr>
        <w:t>Δήμος Ασπροπύργου</w:t>
      </w:r>
      <w:r w:rsidRPr="00F245A5">
        <w:rPr>
          <w:rFonts w:ascii="Georgia" w:hAnsi="Georgia"/>
          <w:sz w:val="32"/>
          <w:szCs w:val="32"/>
        </w:rPr>
        <w:t xml:space="preserve"> και η </w:t>
      </w:r>
      <w:r w:rsidRPr="00F245A5">
        <w:rPr>
          <w:rStyle w:val="aa"/>
          <w:rFonts w:ascii="Georgia" w:eastAsiaTheme="majorEastAsia" w:hAnsi="Georgia"/>
          <w:sz w:val="32"/>
          <w:szCs w:val="32"/>
        </w:rPr>
        <w:t>Περιφέρεια Αττικής</w:t>
      </w:r>
      <w:r w:rsidRPr="00F245A5">
        <w:rPr>
          <w:rFonts w:ascii="Georgia" w:hAnsi="Georgia"/>
          <w:sz w:val="32"/>
          <w:szCs w:val="32"/>
        </w:rPr>
        <w:t xml:space="preserve"> </w:t>
      </w:r>
      <w:r w:rsidR="00744904" w:rsidRPr="00F245A5">
        <w:rPr>
          <w:rFonts w:ascii="Georgia" w:hAnsi="Georgia"/>
          <w:sz w:val="32"/>
          <w:szCs w:val="32"/>
        </w:rPr>
        <w:t xml:space="preserve">                                                                           </w:t>
      </w:r>
      <w:r w:rsidRPr="00F245A5">
        <w:rPr>
          <w:rFonts w:ascii="Georgia" w:hAnsi="Georgia"/>
          <w:sz w:val="32"/>
          <w:szCs w:val="32"/>
        </w:rPr>
        <w:t xml:space="preserve">σας προσκαλούν στην παρουσίαση της </w:t>
      </w:r>
      <w:r w:rsidR="00F245A5">
        <w:rPr>
          <w:rFonts w:ascii="Georgia" w:hAnsi="Georgia"/>
          <w:sz w:val="32"/>
          <w:szCs w:val="32"/>
        </w:rPr>
        <w:t xml:space="preserve">                                                               </w:t>
      </w:r>
      <w:r w:rsidRPr="00F245A5">
        <w:rPr>
          <w:rFonts w:ascii="Georgia" w:hAnsi="Georgia"/>
          <w:sz w:val="32"/>
          <w:szCs w:val="32"/>
        </w:rPr>
        <w:t>νέας ψηφιακής</w:t>
      </w:r>
      <w:r w:rsidR="00744904" w:rsidRPr="00F245A5">
        <w:rPr>
          <w:rFonts w:ascii="Georgia" w:hAnsi="Georgia"/>
          <w:sz w:val="32"/>
          <w:szCs w:val="32"/>
        </w:rPr>
        <w:t xml:space="preserve"> -</w:t>
      </w:r>
      <w:r w:rsidRPr="00F245A5">
        <w:rPr>
          <w:rFonts w:ascii="Georgia" w:hAnsi="Georgia"/>
          <w:sz w:val="32"/>
          <w:szCs w:val="32"/>
        </w:rPr>
        <w:t xml:space="preserve"> mobile εφαρμογής</w:t>
      </w:r>
      <w:r w:rsidR="00744904" w:rsidRPr="00F245A5">
        <w:rPr>
          <w:rFonts w:ascii="Georgia" w:hAnsi="Georgia"/>
          <w:sz w:val="32"/>
          <w:szCs w:val="32"/>
        </w:rPr>
        <w:t xml:space="preserve">                                         </w:t>
      </w:r>
      <w:r w:rsidR="00F245A5">
        <w:rPr>
          <w:rFonts w:ascii="Georgia" w:hAnsi="Georgia"/>
          <w:sz w:val="32"/>
          <w:szCs w:val="32"/>
        </w:rPr>
        <w:t xml:space="preserve">                                                                  </w:t>
      </w:r>
      <w:r w:rsidR="00744904" w:rsidRPr="00F245A5">
        <w:rPr>
          <w:rFonts w:ascii="Georgia" w:hAnsi="Georgia"/>
          <w:sz w:val="32"/>
          <w:szCs w:val="32"/>
        </w:rPr>
        <w:t xml:space="preserve">     </w:t>
      </w:r>
      <w:r w:rsidRPr="00F245A5">
        <w:rPr>
          <w:rFonts w:ascii="Georgia" w:hAnsi="Georgia"/>
          <w:sz w:val="32"/>
          <w:szCs w:val="32"/>
        </w:rPr>
        <w:t xml:space="preserve"> </w:t>
      </w:r>
      <w:r w:rsidRPr="00F245A5">
        <w:rPr>
          <w:rStyle w:val="aa"/>
          <w:rFonts w:ascii="Georgia" w:eastAsiaTheme="majorEastAsia" w:hAnsi="Georgia"/>
          <w:sz w:val="32"/>
          <w:szCs w:val="32"/>
        </w:rPr>
        <w:t>«Η Περιφέρεια Φροντίζει – Next»</w:t>
      </w:r>
      <w:r w:rsidRPr="00F245A5">
        <w:rPr>
          <w:rFonts w:ascii="Georgia" w:hAnsi="Georgia"/>
          <w:sz w:val="32"/>
          <w:szCs w:val="32"/>
        </w:rPr>
        <w:t xml:space="preserve">, </w:t>
      </w:r>
      <w:r w:rsidR="00744904" w:rsidRPr="00F245A5">
        <w:rPr>
          <w:rFonts w:ascii="Georgia" w:hAnsi="Georgia"/>
          <w:sz w:val="32"/>
          <w:szCs w:val="32"/>
        </w:rPr>
        <w:t xml:space="preserve">                                                                                                              </w:t>
      </w:r>
      <w:r w:rsidRPr="00F245A5">
        <w:rPr>
          <w:rFonts w:ascii="Georgia" w:hAnsi="Georgia"/>
          <w:sz w:val="32"/>
          <w:szCs w:val="32"/>
        </w:rPr>
        <w:t>η οποία θα πραγματοποιηθεί την</w:t>
      </w:r>
      <w:r w:rsidR="00744904" w:rsidRPr="00F245A5">
        <w:rPr>
          <w:rFonts w:ascii="Georgia" w:hAnsi="Georgia"/>
          <w:sz w:val="32"/>
          <w:szCs w:val="32"/>
        </w:rPr>
        <w:t xml:space="preserve">                                                                                                            </w:t>
      </w:r>
      <w:r w:rsidRPr="00F245A5">
        <w:rPr>
          <w:rFonts w:ascii="Georgia" w:hAnsi="Georgia"/>
          <w:sz w:val="32"/>
          <w:szCs w:val="32"/>
        </w:rPr>
        <w:t xml:space="preserve"> </w:t>
      </w:r>
      <w:r w:rsidRPr="00F245A5">
        <w:rPr>
          <w:rStyle w:val="aa"/>
          <w:rFonts w:ascii="Georgia" w:eastAsiaTheme="majorEastAsia" w:hAnsi="Georgia"/>
          <w:sz w:val="32"/>
          <w:szCs w:val="32"/>
        </w:rPr>
        <w:t>Τετάρτη 1 Απριλίου 2026 και ώρα 17:30</w:t>
      </w:r>
      <w:r w:rsidR="00273A7B" w:rsidRPr="00F245A5">
        <w:rPr>
          <w:rStyle w:val="aa"/>
          <w:rFonts w:ascii="Georgia" w:eastAsiaTheme="majorEastAsia" w:hAnsi="Georgia"/>
          <w:sz w:val="32"/>
          <w:szCs w:val="32"/>
        </w:rPr>
        <w:t xml:space="preserve"> μ.μ.</w:t>
      </w:r>
      <w:r w:rsidRPr="00F245A5">
        <w:rPr>
          <w:rFonts w:ascii="Georgia" w:hAnsi="Georgia"/>
          <w:sz w:val="32"/>
          <w:szCs w:val="32"/>
        </w:rPr>
        <w:t xml:space="preserve">, </w:t>
      </w:r>
      <w:r w:rsidR="00744904" w:rsidRPr="00F245A5">
        <w:rPr>
          <w:rFonts w:ascii="Georgia" w:hAnsi="Georgia"/>
          <w:sz w:val="32"/>
          <w:szCs w:val="32"/>
        </w:rPr>
        <w:t xml:space="preserve">                                                                                         </w:t>
      </w:r>
      <w:r w:rsidR="00F245A5">
        <w:rPr>
          <w:rFonts w:ascii="Georgia" w:hAnsi="Georgia"/>
          <w:sz w:val="32"/>
          <w:szCs w:val="32"/>
        </w:rPr>
        <w:t xml:space="preserve">            </w:t>
      </w:r>
      <w:r w:rsidRPr="00F245A5">
        <w:rPr>
          <w:rFonts w:ascii="Georgia" w:hAnsi="Georgia"/>
          <w:sz w:val="32"/>
          <w:szCs w:val="32"/>
        </w:rPr>
        <w:t xml:space="preserve">στο </w:t>
      </w:r>
      <w:r w:rsidRPr="00F245A5">
        <w:rPr>
          <w:rStyle w:val="aa"/>
          <w:rFonts w:ascii="Georgia" w:eastAsiaTheme="majorEastAsia" w:hAnsi="Georgia"/>
          <w:sz w:val="32"/>
          <w:szCs w:val="32"/>
        </w:rPr>
        <w:t>Πνευματικό Κέντρο Ασπροπύργου</w:t>
      </w:r>
      <w:r w:rsidRPr="00F245A5">
        <w:rPr>
          <w:rFonts w:ascii="Georgia" w:hAnsi="Georgia"/>
          <w:sz w:val="32"/>
          <w:szCs w:val="32"/>
        </w:rPr>
        <w:t>.</w:t>
      </w:r>
    </w:p>
    <w:p w14:paraId="01B17D49" w14:textId="6AB4D90D" w:rsidR="00380E7E" w:rsidRPr="00542693" w:rsidRDefault="00542693" w:rsidP="00F245A5">
      <w:pPr>
        <w:pStyle w:val="Web"/>
        <w:spacing w:line="276" w:lineRule="auto"/>
        <w:rPr>
          <w:rFonts w:ascii="Georgia" w:hAnsi="Georgia"/>
          <w:sz w:val="32"/>
          <w:szCs w:val="32"/>
        </w:rPr>
      </w:pPr>
      <w:r w:rsidRPr="00F245A5">
        <w:rPr>
          <w:rFonts w:ascii="Georgia" w:hAnsi="Georgia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73D5AF" wp14:editId="5F06E528">
                <wp:simplePos x="0" y="0"/>
                <wp:positionH relativeFrom="column">
                  <wp:posOffset>3621405</wp:posOffset>
                </wp:positionH>
                <wp:positionV relativeFrom="paragraph">
                  <wp:posOffset>45720</wp:posOffset>
                </wp:positionV>
                <wp:extent cx="3051175" cy="2719705"/>
                <wp:effectExtent l="0" t="0" r="15875" b="23495"/>
                <wp:wrapTight wrapText="bothSides">
                  <wp:wrapPolygon edited="0">
                    <wp:start x="9036" y="0"/>
                    <wp:lineTo x="7687" y="151"/>
                    <wp:lineTo x="3641" y="1967"/>
                    <wp:lineTo x="3506" y="2572"/>
                    <wp:lineTo x="1483" y="4841"/>
                    <wp:lineTo x="270" y="7262"/>
                    <wp:lineTo x="0" y="8926"/>
                    <wp:lineTo x="0" y="12709"/>
                    <wp:lineTo x="270" y="14524"/>
                    <wp:lineTo x="1349" y="16945"/>
                    <wp:lineTo x="3641" y="19366"/>
                    <wp:lineTo x="3776" y="19820"/>
                    <wp:lineTo x="7822" y="21635"/>
                    <wp:lineTo x="8766" y="21635"/>
                    <wp:lineTo x="21578" y="21635"/>
                    <wp:lineTo x="21578" y="18458"/>
                    <wp:lineTo x="20229" y="16945"/>
                    <wp:lineTo x="21308" y="14524"/>
                    <wp:lineTo x="21578" y="12709"/>
                    <wp:lineTo x="21578" y="8775"/>
                    <wp:lineTo x="21308" y="7262"/>
                    <wp:lineTo x="20094" y="4841"/>
                    <wp:lineTo x="18071" y="2572"/>
                    <wp:lineTo x="17936" y="1967"/>
                    <wp:lineTo x="13891" y="151"/>
                    <wp:lineTo x="12542" y="0"/>
                    <wp:lineTo x="9036" y="0"/>
                  </wp:wrapPolygon>
                </wp:wrapTight>
                <wp:docPr id="1316221857" name="Διάγραμμα ροής: Αποθήκευση διαδοχικής πρόσβα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2719705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29C8" w14:textId="61F7DD62" w:rsidR="003C6805" w:rsidRPr="00F245A5" w:rsidRDefault="003C6805" w:rsidP="003C680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245A5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ΤΕΤΑΡΤΗ </w:t>
                            </w:r>
                          </w:p>
                          <w:p w14:paraId="5AAF62E4" w14:textId="4256DE00" w:rsidR="003C6805" w:rsidRPr="00F245A5" w:rsidRDefault="003C6805" w:rsidP="003C680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245A5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1 </w:t>
                            </w:r>
                          </w:p>
                          <w:p w14:paraId="77CA6D88" w14:textId="77777777" w:rsidR="003C6805" w:rsidRPr="00F245A5" w:rsidRDefault="003C6805" w:rsidP="003C680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245A5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ΑΠΡΙΛΙΟΥ</w:t>
                            </w:r>
                          </w:p>
                          <w:p w14:paraId="4541D3FA" w14:textId="26920E2B" w:rsidR="003C6805" w:rsidRPr="00F245A5" w:rsidRDefault="003C6805" w:rsidP="003C680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245A5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ΩΡΑ</w:t>
                            </w:r>
                            <w:r w:rsidR="00C83F4C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ΠΡΟΣΕΛΕΥΣΗΣ</w:t>
                            </w:r>
                            <w:r w:rsidRPr="00F245A5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17:</w:t>
                            </w:r>
                            <w:r w:rsidR="00542693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15</w:t>
                            </w:r>
                            <w:r w:rsidRPr="00F245A5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Μ.Μ</w:t>
                            </w:r>
                            <w:r w:rsidR="00D61EA4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2442F76" w14:textId="156D6CDE" w:rsidR="003C6805" w:rsidRPr="00F245A5" w:rsidRDefault="003C6805" w:rsidP="003C680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245A5">
                              <w:rPr>
                                <w:rFonts w:ascii="Georgia" w:hAnsi="Georg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ΠΝΕΥΜΑΤΙΚΟ ΚΕΝΤΡ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3D5AF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Διάγραμμα ροής: Αποθήκευση διαδοχικής πρόσβασης 3" o:spid="_x0000_s1026" type="#_x0000_t131" style="position:absolute;margin-left:285.15pt;margin-top:3.6pt;width:240.25pt;height:2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" fillcolor="white [3201]" strokecolor="#002060" strokeweight="1pt">
                <v:textbox>
                  <w:txbxContent>
                    <w:p w14:paraId="7F9F29C8" w14:textId="61F7DD62" w:rsidR="003C6805" w:rsidRPr="00F245A5" w:rsidRDefault="003C6805" w:rsidP="003C680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245A5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ΤΕΤΑΡΤΗ </w:t>
                      </w:r>
                    </w:p>
                    <w:p w14:paraId="5AAF62E4" w14:textId="4256DE00" w:rsidR="003C6805" w:rsidRPr="00F245A5" w:rsidRDefault="003C6805" w:rsidP="003C680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245A5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1 </w:t>
                      </w:r>
                    </w:p>
                    <w:p w14:paraId="77CA6D88" w14:textId="77777777" w:rsidR="003C6805" w:rsidRPr="00F245A5" w:rsidRDefault="003C6805" w:rsidP="003C680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245A5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ΑΠΡΙΛΙΟΥ</w:t>
                      </w:r>
                    </w:p>
                    <w:p w14:paraId="4541D3FA" w14:textId="26920E2B" w:rsidR="003C6805" w:rsidRPr="00F245A5" w:rsidRDefault="003C6805" w:rsidP="003C680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245A5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ΩΡΑ</w:t>
                      </w:r>
                      <w:r w:rsidR="00C83F4C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ΠΡΟΣΕΛΕΥΣΗΣ</w:t>
                      </w:r>
                      <w:r w:rsidRPr="00F245A5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17:</w:t>
                      </w:r>
                      <w:r w:rsidR="00542693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15</w:t>
                      </w:r>
                      <w:r w:rsidRPr="00F245A5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Μ.Μ</w:t>
                      </w:r>
                      <w:r w:rsidR="00D61EA4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.</w:t>
                      </w:r>
                    </w:p>
                    <w:p w14:paraId="52442F76" w14:textId="156D6CDE" w:rsidR="003C6805" w:rsidRPr="00F245A5" w:rsidRDefault="003C6805" w:rsidP="003C680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245A5">
                        <w:rPr>
                          <w:rFonts w:ascii="Georgia" w:hAnsi="Georg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ΠΝΕΥΜΑΤΙΚΟ ΚΕΝΤΡ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2693">
        <w:rPr>
          <w:rFonts w:ascii="Georgia" w:hAnsi="Georgia"/>
          <w:sz w:val="32"/>
          <w:szCs w:val="32"/>
        </w:rPr>
        <w:t xml:space="preserve">Η παρουσίαση της εφαρμογής θα πραγματοποιηθεί από την Εντεταλμένη Σύμβουλο Παιδείας της Περιφέρειας Αττικής, </w:t>
      </w:r>
      <w:r w:rsidRPr="00542693">
        <w:rPr>
          <w:rFonts w:ascii="Georgia" w:hAnsi="Georgia"/>
          <w:b/>
          <w:bCs/>
          <w:sz w:val="32"/>
          <w:szCs w:val="32"/>
        </w:rPr>
        <w:t>κα Έρρικα</w:t>
      </w:r>
      <w:r w:rsidRPr="00542693">
        <w:rPr>
          <w:rFonts w:ascii="Georgia" w:hAnsi="Georgia"/>
          <w:sz w:val="32"/>
          <w:szCs w:val="32"/>
        </w:rPr>
        <w:t xml:space="preserve"> </w:t>
      </w:r>
      <w:r w:rsidR="00380E7E" w:rsidRPr="00542693">
        <w:rPr>
          <w:rStyle w:val="aa"/>
          <w:rFonts w:ascii="Georgia" w:eastAsiaTheme="majorEastAsia" w:hAnsi="Georgia"/>
          <w:sz w:val="32"/>
          <w:szCs w:val="32"/>
        </w:rPr>
        <w:t>Πρεζεράκου</w:t>
      </w:r>
      <w:r w:rsidR="00380E7E" w:rsidRPr="00542693">
        <w:rPr>
          <w:rFonts w:ascii="Georgia" w:hAnsi="Georgia"/>
          <w:sz w:val="32"/>
          <w:szCs w:val="32"/>
        </w:rPr>
        <w:t>.</w:t>
      </w:r>
    </w:p>
    <w:p w14:paraId="298F70FF" w14:textId="53203024" w:rsidR="008909D6" w:rsidRDefault="005D22E2" w:rsidP="005B6467">
      <w:pPr>
        <w:pStyle w:val="Web"/>
        <w:spacing w:line="276" w:lineRule="auto"/>
        <w:rPr>
          <w:rStyle w:val="bzpyqfadein"/>
          <w:rFonts w:ascii="Georgia" w:eastAsiaTheme="majorEastAsia" w:hAnsi="Georgia"/>
          <w:sz w:val="32"/>
          <w:szCs w:val="32"/>
        </w:rPr>
      </w:pPr>
      <w:r w:rsidRPr="005D22E2">
        <w:rPr>
          <w:rStyle w:val="bzpyqfadein"/>
          <w:rFonts w:ascii="Georgia" w:eastAsiaTheme="majorEastAsia" w:hAnsi="Georgia"/>
          <w:sz w:val="32"/>
          <w:szCs w:val="32"/>
        </w:rPr>
        <w:t>Κατά τη διάρκεια της εκδήλωσης θα παρουσιαστούν οι δυνατότητες της εφαρμογής, καθώς και τα οφέλη που προσφέρει στην οικογένεια, στο παιδί και στη σχολική κοινότητα.</w:t>
      </w:r>
    </w:p>
    <w:p w14:paraId="75DD86ED" w14:textId="77777777" w:rsidR="00073150" w:rsidRPr="005B6467" w:rsidRDefault="00073150" w:rsidP="005B6467">
      <w:pPr>
        <w:pStyle w:val="Web"/>
        <w:spacing w:line="276" w:lineRule="auto"/>
        <w:rPr>
          <w:rFonts w:ascii="Georgia" w:hAnsi="Georgia"/>
          <w:sz w:val="32"/>
          <w:szCs w:val="32"/>
        </w:rPr>
      </w:pPr>
    </w:p>
    <w:p w14:paraId="1EDAC5B9" w14:textId="77777777" w:rsidR="00073150" w:rsidRDefault="00191A3D" w:rsidP="00073150">
      <w:pPr>
        <w:pStyle w:val="isselectedend"/>
        <w:spacing w:line="276" w:lineRule="auto"/>
        <w:jc w:val="center"/>
        <w:rPr>
          <w:rStyle w:val="aa"/>
          <w:rFonts w:ascii="Georgia" w:eastAsiaTheme="majorEastAsia" w:hAnsi="Georgia"/>
          <w:b w:val="0"/>
          <w:bCs w:val="0"/>
          <w:sz w:val="32"/>
          <w:szCs w:val="32"/>
        </w:rPr>
      </w:pPr>
      <w:r w:rsidRPr="00F245A5">
        <w:rPr>
          <w:rStyle w:val="aa"/>
          <w:rFonts w:ascii="Georgia" w:eastAsiaTheme="majorEastAsia" w:hAnsi="Georgia"/>
          <w:b w:val="0"/>
          <w:bCs w:val="0"/>
          <w:sz w:val="32"/>
          <w:szCs w:val="32"/>
        </w:rPr>
        <w:t>Με εκτίμη</w:t>
      </w:r>
      <w:r w:rsidR="008909D6">
        <w:rPr>
          <w:rStyle w:val="aa"/>
          <w:rFonts w:ascii="Georgia" w:eastAsiaTheme="majorEastAsia" w:hAnsi="Georgia"/>
          <w:b w:val="0"/>
          <w:bCs w:val="0"/>
          <w:sz w:val="32"/>
          <w:szCs w:val="32"/>
        </w:rPr>
        <w:t>ση</w:t>
      </w:r>
    </w:p>
    <w:p w14:paraId="601B8371" w14:textId="3F417746" w:rsidR="002234AA" w:rsidRPr="00073150" w:rsidRDefault="00073150" w:rsidP="00073150">
      <w:pPr>
        <w:pStyle w:val="isselectedend"/>
        <w:spacing w:line="276" w:lineRule="auto"/>
        <w:rPr>
          <w:rFonts w:ascii="Georgia" w:eastAsiaTheme="majorEastAs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</w:t>
      </w:r>
      <w:r w:rsidR="00591B30">
        <w:rPr>
          <w:rFonts w:ascii="Georgia" w:hAnsi="Georgia"/>
          <w:b/>
          <w:bCs/>
          <w:sz w:val="28"/>
          <w:szCs w:val="28"/>
        </w:rPr>
        <w:t xml:space="preserve">     </w:t>
      </w:r>
      <w:r w:rsidR="007D258D" w:rsidRPr="00073150">
        <w:rPr>
          <w:rFonts w:ascii="Georgia" w:hAnsi="Georgia"/>
          <w:b/>
          <w:bCs/>
          <w:sz w:val="28"/>
          <w:szCs w:val="28"/>
        </w:rPr>
        <w:t>Γεώργιος</w:t>
      </w:r>
      <w:r w:rsidR="00591B30">
        <w:rPr>
          <w:rFonts w:ascii="Georgia" w:hAnsi="Georgia"/>
          <w:b/>
          <w:bCs/>
          <w:sz w:val="28"/>
          <w:szCs w:val="28"/>
        </w:rPr>
        <w:t xml:space="preserve"> </w:t>
      </w:r>
      <w:r w:rsidR="007D258D" w:rsidRPr="00073150">
        <w:rPr>
          <w:rFonts w:ascii="Georgia" w:hAnsi="Georgia"/>
          <w:b/>
          <w:bCs/>
          <w:sz w:val="28"/>
          <w:szCs w:val="28"/>
        </w:rPr>
        <w:t xml:space="preserve">Φίλης     </w:t>
      </w:r>
      <w:r>
        <w:rPr>
          <w:rFonts w:ascii="Georgia" w:hAnsi="Georgia"/>
          <w:b/>
          <w:bCs/>
          <w:sz w:val="28"/>
          <w:szCs w:val="28"/>
        </w:rPr>
        <w:t xml:space="preserve">    </w:t>
      </w:r>
      <w:r w:rsidR="007D258D" w:rsidRPr="00073150">
        <w:rPr>
          <w:rFonts w:ascii="Georgia" w:hAnsi="Georgia"/>
          <w:b/>
          <w:bCs/>
          <w:sz w:val="28"/>
          <w:szCs w:val="28"/>
        </w:rPr>
        <w:t xml:space="preserve"> </w:t>
      </w:r>
      <w:r w:rsidR="00591B30">
        <w:rPr>
          <w:rFonts w:ascii="Georgia" w:hAnsi="Georgia"/>
          <w:b/>
          <w:bCs/>
          <w:sz w:val="28"/>
          <w:szCs w:val="28"/>
        </w:rPr>
        <w:t xml:space="preserve"> </w:t>
      </w:r>
      <w:r w:rsidRPr="00073150">
        <w:rPr>
          <w:rFonts w:ascii="Georgia" w:hAnsi="Georgia"/>
          <w:b/>
          <w:bCs/>
          <w:sz w:val="28"/>
          <w:szCs w:val="28"/>
        </w:rPr>
        <w:t>Μαρία</w:t>
      </w:r>
      <w:r w:rsidR="005B6467" w:rsidRPr="00073150">
        <w:rPr>
          <w:rFonts w:ascii="Georgia" w:hAnsi="Georgia"/>
          <w:b/>
          <w:bCs/>
          <w:sz w:val="28"/>
          <w:szCs w:val="28"/>
        </w:rPr>
        <w:t xml:space="preserve"> Ατματσίδου</w:t>
      </w:r>
      <w:r w:rsidR="007D258D" w:rsidRPr="00073150">
        <w:rPr>
          <w:rFonts w:ascii="Georgia" w:hAnsi="Georgia"/>
          <w:b/>
          <w:bCs/>
          <w:sz w:val="28"/>
          <w:szCs w:val="28"/>
        </w:rPr>
        <w:t xml:space="preserve"> </w:t>
      </w:r>
      <w:r w:rsidR="00744904" w:rsidRPr="00073150">
        <w:rPr>
          <w:rFonts w:ascii="Georgia" w:hAnsi="Georgia"/>
          <w:b/>
          <w:bCs/>
          <w:sz w:val="28"/>
          <w:szCs w:val="28"/>
        </w:rPr>
        <w:t xml:space="preserve"> </w:t>
      </w:r>
      <w:r w:rsidR="007D258D" w:rsidRPr="00073150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 xml:space="preserve">     </w:t>
      </w:r>
      <w:r w:rsidR="007D258D" w:rsidRPr="00073150">
        <w:rPr>
          <w:rFonts w:ascii="Georgia" w:hAnsi="Georgia"/>
          <w:b/>
          <w:bCs/>
          <w:sz w:val="28"/>
          <w:szCs w:val="28"/>
        </w:rPr>
        <w:t xml:space="preserve"> </w:t>
      </w:r>
      <w:r w:rsidR="00591B30">
        <w:rPr>
          <w:rFonts w:ascii="Georgia" w:hAnsi="Georgia"/>
          <w:b/>
          <w:bCs/>
          <w:sz w:val="28"/>
          <w:szCs w:val="28"/>
        </w:rPr>
        <w:t xml:space="preserve">  </w:t>
      </w:r>
      <w:r w:rsidR="007D258D" w:rsidRPr="00073150">
        <w:rPr>
          <w:rFonts w:ascii="Georgia" w:hAnsi="Georgia"/>
          <w:b/>
          <w:bCs/>
          <w:sz w:val="28"/>
          <w:szCs w:val="28"/>
        </w:rPr>
        <w:t>Ιωάννης Δ. Ηλίας</w:t>
      </w:r>
      <w:r w:rsidR="00744904" w:rsidRPr="00073150">
        <w:rPr>
          <w:rFonts w:ascii="Georgia" w:hAnsi="Georgia"/>
          <w:b/>
          <w:bCs/>
          <w:sz w:val="28"/>
          <w:szCs w:val="28"/>
        </w:rPr>
        <w:t xml:space="preserve">              </w:t>
      </w:r>
    </w:p>
    <w:p w14:paraId="48D6DF92" w14:textId="359BC174" w:rsidR="005B6467" w:rsidRPr="00073150" w:rsidRDefault="007D258D" w:rsidP="00073150">
      <w:pPr>
        <w:pStyle w:val="isselectedend"/>
        <w:spacing w:before="0" w:beforeAutospacing="0" w:after="0" w:afterAutospacing="0"/>
        <w:rPr>
          <w:rFonts w:ascii="Georgia" w:hAnsi="Georgia"/>
          <w:b/>
          <w:bCs/>
          <w:sz w:val="28"/>
          <w:szCs w:val="28"/>
        </w:rPr>
      </w:pPr>
      <w:r w:rsidRPr="00073150">
        <w:rPr>
          <w:rFonts w:ascii="Georgia" w:hAnsi="Georgia"/>
          <w:b/>
          <w:bCs/>
          <w:sz w:val="28"/>
          <w:szCs w:val="28"/>
        </w:rPr>
        <w:t xml:space="preserve">               </w:t>
      </w:r>
      <w:r w:rsidR="00744904" w:rsidRPr="00073150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073150">
        <w:rPr>
          <w:rFonts w:ascii="Georgia" w:hAnsi="Georgia"/>
          <w:b/>
          <w:bCs/>
          <w:sz w:val="28"/>
          <w:szCs w:val="28"/>
        </w:rPr>
        <w:t xml:space="preserve">Αντιδήμαρχος Παιδείας    </w:t>
      </w:r>
      <w:r w:rsidR="005B6467" w:rsidRPr="00073150">
        <w:rPr>
          <w:rFonts w:ascii="Georgia" w:hAnsi="Georgia"/>
          <w:b/>
          <w:bCs/>
          <w:sz w:val="28"/>
          <w:szCs w:val="28"/>
        </w:rPr>
        <w:t>Εντετ. Δημ. Σύμ</w:t>
      </w:r>
      <w:r w:rsidR="00073150" w:rsidRPr="00073150">
        <w:rPr>
          <w:rFonts w:ascii="Georgia" w:hAnsi="Georgia"/>
          <w:b/>
          <w:bCs/>
          <w:sz w:val="28"/>
          <w:szCs w:val="28"/>
        </w:rPr>
        <w:t>β.</w:t>
      </w:r>
      <w:r w:rsidRPr="00073150">
        <w:rPr>
          <w:rFonts w:ascii="Georgia" w:hAnsi="Georgia"/>
          <w:b/>
          <w:bCs/>
          <w:sz w:val="28"/>
          <w:szCs w:val="28"/>
        </w:rPr>
        <w:t xml:space="preserve">    </w:t>
      </w:r>
      <w:r w:rsidR="00073150">
        <w:rPr>
          <w:rFonts w:ascii="Georgia" w:hAnsi="Georgia"/>
          <w:b/>
          <w:bCs/>
          <w:sz w:val="28"/>
          <w:szCs w:val="28"/>
        </w:rPr>
        <w:t xml:space="preserve">  </w:t>
      </w:r>
      <w:r w:rsidRPr="00073150">
        <w:rPr>
          <w:rFonts w:ascii="Georgia" w:hAnsi="Georgia"/>
          <w:b/>
          <w:bCs/>
          <w:sz w:val="28"/>
          <w:szCs w:val="28"/>
        </w:rPr>
        <w:t xml:space="preserve"> Δήμαρχος Ασπροπύργου</w:t>
      </w:r>
    </w:p>
    <w:p w14:paraId="152514B9" w14:textId="6F654684" w:rsidR="000E2ACE" w:rsidRPr="00591B30" w:rsidRDefault="00073150" w:rsidP="00591B30">
      <w:pPr>
        <w:pStyle w:val="isselectedend"/>
        <w:spacing w:before="0" w:beforeAutospacing="0" w:after="0" w:afterAutospacing="0"/>
        <w:rPr>
          <w:rFonts w:ascii="Georgia" w:hAnsi="Georgia"/>
          <w:b/>
          <w:bCs/>
          <w:sz w:val="28"/>
          <w:szCs w:val="28"/>
        </w:rPr>
      </w:pPr>
      <w:r w:rsidRPr="00073150">
        <w:rPr>
          <w:rFonts w:ascii="Georgia" w:hAnsi="Georgia"/>
          <w:b/>
          <w:bCs/>
          <w:sz w:val="28"/>
          <w:szCs w:val="28"/>
        </w:rPr>
        <w:t xml:space="preserve">     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</w:t>
      </w:r>
      <w:r w:rsidRPr="00073150">
        <w:rPr>
          <w:rFonts w:ascii="Georgia" w:hAnsi="Georgia"/>
          <w:b/>
          <w:bCs/>
          <w:sz w:val="28"/>
          <w:szCs w:val="28"/>
        </w:rPr>
        <w:t>Βρεφ/κών &amp; ΚΔΑΠ</w:t>
      </w:r>
      <w:r w:rsidR="007D258D" w:rsidRPr="005B6467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    </w:t>
      </w:r>
      <w:r w:rsidR="00744904" w:rsidRPr="005B6467">
        <w:rPr>
          <w:rFonts w:ascii="Georgia" w:hAnsi="Georgia"/>
          <w:i/>
          <w:iCs/>
        </w:rPr>
        <w:t xml:space="preserve">             </w:t>
      </w:r>
      <w:r w:rsidR="00BE0465" w:rsidRPr="005B6467">
        <w:rPr>
          <w:rFonts w:ascii="Georgia" w:hAnsi="Georgia"/>
          <w:i/>
          <w:iCs/>
        </w:rPr>
        <w:t xml:space="preserve">  </w:t>
      </w:r>
      <w:r w:rsidR="00744904" w:rsidRPr="005B6467">
        <w:rPr>
          <w:rFonts w:ascii="Georgia" w:hAnsi="Georgia"/>
          <w:i/>
          <w:iCs/>
        </w:rPr>
        <w:t xml:space="preserve"> </w:t>
      </w:r>
    </w:p>
    <w:sectPr w:rsidR="000E2ACE" w:rsidRPr="00591B30" w:rsidSect="00A00502">
      <w:pgSz w:w="11906" w:h="16838"/>
      <w:pgMar w:top="1021" w:right="851" w:bottom="1021" w:left="851" w:header="709" w:footer="709" w:gutter="0"/>
      <w:pgBorders w:offsetFrom="page">
        <w:top w:val="single" w:sz="18" w:space="24" w:color="002060" w:shadow="1"/>
        <w:left w:val="single" w:sz="18" w:space="24" w:color="002060" w:shadow="1"/>
        <w:bottom w:val="single" w:sz="18" w:space="24" w:color="002060" w:shadow="1"/>
        <w:right w:val="single" w:sz="18" w:space="24" w:color="00206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7BD9"/>
    <w:multiLevelType w:val="multilevel"/>
    <w:tmpl w:val="9EE0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01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E"/>
    <w:rsid w:val="00042E65"/>
    <w:rsid w:val="00046E60"/>
    <w:rsid w:val="00073150"/>
    <w:rsid w:val="000B6105"/>
    <w:rsid w:val="000D4541"/>
    <w:rsid w:val="000E20F8"/>
    <w:rsid w:val="000E2ACE"/>
    <w:rsid w:val="00191A3D"/>
    <w:rsid w:val="001E0F97"/>
    <w:rsid w:val="002234AA"/>
    <w:rsid w:val="00273A7B"/>
    <w:rsid w:val="002D56E3"/>
    <w:rsid w:val="003233D3"/>
    <w:rsid w:val="00380E7E"/>
    <w:rsid w:val="00397D3D"/>
    <w:rsid w:val="003C6805"/>
    <w:rsid w:val="00440FDE"/>
    <w:rsid w:val="00450274"/>
    <w:rsid w:val="004F39C9"/>
    <w:rsid w:val="004F6612"/>
    <w:rsid w:val="00542693"/>
    <w:rsid w:val="00591B30"/>
    <w:rsid w:val="005B6467"/>
    <w:rsid w:val="005D22E2"/>
    <w:rsid w:val="006B327B"/>
    <w:rsid w:val="006E0549"/>
    <w:rsid w:val="00736E58"/>
    <w:rsid w:val="00744904"/>
    <w:rsid w:val="00770026"/>
    <w:rsid w:val="007B0FCA"/>
    <w:rsid w:val="007C016D"/>
    <w:rsid w:val="007D258D"/>
    <w:rsid w:val="007E40D0"/>
    <w:rsid w:val="00861BDB"/>
    <w:rsid w:val="008909D6"/>
    <w:rsid w:val="008D40A5"/>
    <w:rsid w:val="00940AF9"/>
    <w:rsid w:val="00946564"/>
    <w:rsid w:val="00953E1D"/>
    <w:rsid w:val="009A3420"/>
    <w:rsid w:val="00A00502"/>
    <w:rsid w:val="00A17412"/>
    <w:rsid w:val="00A8026B"/>
    <w:rsid w:val="00B51B93"/>
    <w:rsid w:val="00B66644"/>
    <w:rsid w:val="00BA44A6"/>
    <w:rsid w:val="00BB25DC"/>
    <w:rsid w:val="00BE0465"/>
    <w:rsid w:val="00C23FF0"/>
    <w:rsid w:val="00C52EB5"/>
    <w:rsid w:val="00C83F4C"/>
    <w:rsid w:val="00D61EA4"/>
    <w:rsid w:val="00DC508A"/>
    <w:rsid w:val="00E57821"/>
    <w:rsid w:val="00F245A5"/>
    <w:rsid w:val="00F34078"/>
    <w:rsid w:val="00F44EC3"/>
    <w:rsid w:val="00F9627A"/>
    <w:rsid w:val="00F9702E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03F4"/>
  <w15:chartTrackingRefBased/>
  <w15:docId w15:val="{8B26EDEC-5D40-4911-94E5-FA812BCD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D0"/>
  </w:style>
  <w:style w:type="paragraph" w:styleId="1">
    <w:name w:val="heading 1"/>
    <w:basedOn w:val="a"/>
    <w:next w:val="a"/>
    <w:link w:val="1Char"/>
    <w:uiPriority w:val="9"/>
    <w:qFormat/>
    <w:rsid w:val="000E2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2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2A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2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2A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2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2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2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2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E2A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E2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E2A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E2ACE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E2ACE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E2AC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E2AC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E2AC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E2A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E2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E2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E2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E2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E2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E2A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E2A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E2ACE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2A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E2ACE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E2ACE"/>
    <w:rPr>
      <w:b/>
      <w:bCs/>
      <w:smallCaps/>
      <w:color w:val="2F5496" w:themeColor="accent1" w:themeShade="BF"/>
      <w:spacing w:val="5"/>
    </w:rPr>
  </w:style>
  <w:style w:type="paragraph" w:customStyle="1" w:styleId="isselectedend">
    <w:name w:val="isselectedend"/>
    <w:basedOn w:val="a"/>
    <w:rsid w:val="000E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a">
    <w:name w:val="Strong"/>
    <w:basedOn w:val="a0"/>
    <w:uiPriority w:val="22"/>
    <w:qFormat/>
    <w:rsid w:val="000E2ACE"/>
    <w:rPr>
      <w:b/>
      <w:bCs/>
    </w:rPr>
  </w:style>
  <w:style w:type="paragraph" w:styleId="Web">
    <w:name w:val="Normal (Web)"/>
    <w:basedOn w:val="a"/>
    <w:uiPriority w:val="99"/>
    <w:semiHidden/>
    <w:unhideWhenUsed/>
    <w:rsid w:val="000E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customStyle="1" w:styleId="bzpyqfadein">
    <w:name w:val="bz_pyq_fadein"/>
    <w:basedOn w:val="a0"/>
    <w:rsid w:val="005D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343B-1F99-40E1-9963-BFDC07E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3</cp:revision>
  <cp:lastPrinted>2026-03-12T10:31:00Z</cp:lastPrinted>
  <dcterms:created xsi:type="dcterms:W3CDTF">2026-03-11T10:29:00Z</dcterms:created>
  <dcterms:modified xsi:type="dcterms:W3CDTF">2026-03-16T07:44:00Z</dcterms:modified>
</cp:coreProperties>
</file>